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FA" w:rsidRDefault="009F243B" w:rsidP="00176F6D">
      <w:pPr>
        <w:jc w:val="center"/>
        <w:rPr>
          <w:kern w:val="0"/>
          <w:szCs w:val="24"/>
        </w:rPr>
      </w:pPr>
      <w:r w:rsidRPr="00DE3D18">
        <w:rPr>
          <w:rFonts w:hint="eastAsia"/>
          <w:spacing w:val="81"/>
          <w:kern w:val="0"/>
          <w:szCs w:val="24"/>
          <w:fitText w:val="2646" w:id="-1545369088"/>
        </w:rPr>
        <w:t>自己紹介シー</w:t>
      </w:r>
      <w:r w:rsidRPr="00DE3D18">
        <w:rPr>
          <w:rFonts w:hint="eastAsia"/>
          <w:spacing w:val="-3"/>
          <w:kern w:val="0"/>
          <w:szCs w:val="24"/>
          <w:fitText w:val="2646" w:id="-1545369088"/>
        </w:rPr>
        <w:t>ト</w:t>
      </w:r>
    </w:p>
    <w:p w:rsidR="00AE563B" w:rsidRPr="00DE3D18" w:rsidRDefault="00AE563B" w:rsidP="00AE563B">
      <w:pPr>
        <w:pStyle w:val="a8"/>
        <w:rPr>
          <w:b/>
          <w:color w:val="FF0000"/>
          <w:u w:val="wave"/>
        </w:rPr>
      </w:pPr>
      <w:r w:rsidRPr="00DE3D18">
        <w:rPr>
          <w:rFonts w:hint="eastAsia"/>
          <w:b/>
          <w:color w:val="FF0000"/>
          <w:u w:val="wave"/>
        </w:rPr>
        <w:t>※１項目</w:t>
      </w:r>
      <w:r w:rsidR="00792005" w:rsidRPr="00DE3D18">
        <w:rPr>
          <w:rFonts w:hint="eastAsia"/>
          <w:b/>
          <w:color w:val="FF0000"/>
          <w:u w:val="wave"/>
        </w:rPr>
        <w:t>を</w:t>
      </w:r>
      <w:r w:rsidR="00DE3D18" w:rsidRPr="00DE3D18">
        <w:rPr>
          <w:rFonts w:hint="eastAsia"/>
          <w:b/>
          <w:color w:val="FF0000"/>
          <w:u w:val="wave"/>
        </w:rPr>
        <w:t>12</w:t>
      </w:r>
      <w:r w:rsidRPr="00DE3D18">
        <w:rPr>
          <w:rFonts w:hint="eastAsia"/>
          <w:b/>
          <w:color w:val="FF0000"/>
          <w:u w:val="wave"/>
        </w:rPr>
        <w:t>0</w:t>
      </w:r>
      <w:r w:rsidR="00DE3D18" w:rsidRPr="00DE3D18">
        <w:rPr>
          <w:rFonts w:hint="eastAsia"/>
          <w:b/>
          <w:color w:val="FF0000"/>
          <w:u w:val="wave"/>
        </w:rPr>
        <w:t>文字以内</w:t>
      </w:r>
      <w:r w:rsidRPr="00DE3D18">
        <w:rPr>
          <w:rFonts w:hint="eastAsia"/>
          <w:b/>
          <w:color w:val="FF0000"/>
          <w:u w:val="wave"/>
        </w:rPr>
        <w:t>で記入し、Ａ４片面１枚でプリントアウトしてください。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993"/>
        <w:gridCol w:w="1979"/>
        <w:gridCol w:w="866"/>
        <w:gridCol w:w="1276"/>
        <w:gridCol w:w="1985"/>
        <w:gridCol w:w="850"/>
        <w:gridCol w:w="2252"/>
      </w:tblGrid>
      <w:tr w:rsidR="009F243B" w:rsidRPr="00081863" w:rsidTr="00DE3D18">
        <w:trPr>
          <w:trHeight w:val="460"/>
          <w:jc w:val="center"/>
        </w:trPr>
        <w:tc>
          <w:tcPr>
            <w:tcW w:w="993" w:type="dxa"/>
            <w:vAlign w:val="center"/>
          </w:tcPr>
          <w:p w:rsidR="009F243B" w:rsidRPr="00DE3D18" w:rsidRDefault="009F243B" w:rsidP="007462C0">
            <w:pPr>
              <w:jc w:val="center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職種</w:t>
            </w:r>
          </w:p>
        </w:tc>
        <w:tc>
          <w:tcPr>
            <w:tcW w:w="2845" w:type="dxa"/>
            <w:gridSpan w:val="2"/>
            <w:vAlign w:val="center"/>
          </w:tcPr>
          <w:p w:rsidR="009F243B" w:rsidRPr="00DE3D18" w:rsidRDefault="00AE563B" w:rsidP="00AE563B">
            <w:pPr>
              <w:ind w:leftChars="-50" w:left="-127" w:rightChars="-50" w:right="-127"/>
              <w:jc w:val="right"/>
              <w:rPr>
                <w:color w:val="A6A6A6" w:themeColor="background1" w:themeShade="A6"/>
                <w:sz w:val="22"/>
              </w:rPr>
            </w:pPr>
            <w:r w:rsidRPr="00DE3D18">
              <w:rPr>
                <w:rFonts w:hint="eastAsia"/>
                <w:color w:val="A6A6A6" w:themeColor="background1" w:themeShade="A6"/>
                <w:sz w:val="22"/>
              </w:rPr>
              <w:t>例：一般事務（大学卒</w:t>
            </w:r>
            <w:r w:rsidR="00185CBC" w:rsidRPr="00DE3D18">
              <w:rPr>
                <w:rFonts w:hint="eastAsia"/>
                <w:color w:val="A6A6A6" w:themeColor="background1" w:themeShade="A6"/>
                <w:sz w:val="22"/>
              </w:rPr>
              <w:t>）</w:t>
            </w:r>
          </w:p>
          <w:p w:rsidR="00AE563B" w:rsidRPr="00DE3D18" w:rsidRDefault="00AE563B" w:rsidP="00185CBC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受験番号</w:t>
            </w:r>
          </w:p>
        </w:tc>
        <w:tc>
          <w:tcPr>
            <w:tcW w:w="1985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氏名</w:t>
            </w:r>
          </w:p>
        </w:tc>
        <w:tc>
          <w:tcPr>
            <w:tcW w:w="2252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</w:p>
        </w:tc>
      </w:tr>
      <w:tr w:rsidR="00AE563B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AE563B" w:rsidRPr="00DE3D18" w:rsidRDefault="00FB1C13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あなたの性格（長所、</w:t>
            </w:r>
            <w:r w:rsidR="00AE563B" w:rsidRPr="00DE3D18">
              <w:rPr>
                <w:rFonts w:hint="eastAsia"/>
                <w:sz w:val="22"/>
              </w:rPr>
              <w:t>短所等）をわかりやすく記入してください。</w:t>
            </w:r>
          </w:p>
        </w:tc>
        <w:tc>
          <w:tcPr>
            <w:tcW w:w="7229" w:type="dxa"/>
            <w:gridSpan w:val="5"/>
          </w:tcPr>
          <w:p w:rsidR="00AE563B" w:rsidRPr="00DE3D18" w:rsidRDefault="00AE563B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あなたが人に自慢できることやＰＲしたいことを記入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学生時代（社会人時代）に一番感動したこと及びその理由を記入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あなたの休日の過ごし方を記入してください｡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島田市の印象（他の自治体と比較しての強み・弱み）を記入してくださ</w:t>
            </w:r>
            <w:r w:rsidRPr="00DE3D18">
              <w:rPr>
                <w:rFonts w:hint="eastAsia"/>
                <w:spacing w:val="67"/>
                <w:kern w:val="0"/>
                <w:sz w:val="22"/>
                <w:fitText w:val="508" w:id="-1252238336"/>
              </w:rPr>
              <w:t>い</w:t>
            </w:r>
            <w:r w:rsidRPr="00DE3D18">
              <w:rPr>
                <w:rFonts w:hint="eastAsia"/>
                <w:spacing w:val="-33"/>
                <w:kern w:val="0"/>
                <w:sz w:val="22"/>
                <w:fitText w:val="508" w:id="-1252238336"/>
              </w:rPr>
              <w:t>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bookmarkStart w:id="0" w:name="_GoBack"/>
        <w:bookmarkEnd w:id="0"/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（他の自治体</w:t>
            </w:r>
            <w:r>
              <w:rPr>
                <w:rFonts w:hint="eastAsia"/>
                <w:sz w:val="22"/>
              </w:rPr>
              <w:t>や民間企業</w:t>
            </w:r>
            <w:r w:rsidRPr="00DE3D18">
              <w:rPr>
                <w:rFonts w:hint="eastAsia"/>
                <w:sz w:val="22"/>
              </w:rPr>
              <w:t>ではなく）島田市への就職を希望した理由を記載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島田市に就職したら、どういう部署でどういう仕事をしたいかを記載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359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他の自治体、民間企業などの併願状況を記載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color w:val="A6A6A6" w:themeColor="background1" w:themeShade="A6"/>
                <w:sz w:val="22"/>
              </w:rPr>
              <w:t>（例：○○県 2次試験受験予定、○○㈱ 内定 など）</w:t>
            </w:r>
          </w:p>
        </w:tc>
      </w:tr>
    </w:tbl>
    <w:p w:rsidR="009F243B" w:rsidRPr="00081863" w:rsidRDefault="009F243B" w:rsidP="00176F6D">
      <w:pPr>
        <w:tabs>
          <w:tab w:val="left" w:pos="4318"/>
        </w:tabs>
        <w:rPr>
          <w:szCs w:val="24"/>
        </w:rPr>
      </w:pPr>
    </w:p>
    <w:sectPr w:rsidR="009F243B" w:rsidRPr="00081863" w:rsidSect="00DE3D18">
      <w:pgSz w:w="11906" w:h="16838" w:code="9"/>
      <w:pgMar w:top="851" w:right="851" w:bottom="851" w:left="851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F2" w:rsidRDefault="00A713F2" w:rsidP="00724B65">
      <w:r>
        <w:separator/>
      </w:r>
    </w:p>
  </w:endnote>
  <w:endnote w:type="continuationSeparator" w:id="0">
    <w:p w:rsidR="00A713F2" w:rsidRDefault="00A713F2" w:rsidP="0072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F2" w:rsidRDefault="00A713F2" w:rsidP="00724B65">
      <w:r>
        <w:separator/>
      </w:r>
    </w:p>
  </w:footnote>
  <w:footnote w:type="continuationSeparator" w:id="0">
    <w:p w:rsidR="00A713F2" w:rsidRDefault="00A713F2" w:rsidP="00724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gutterAtTop/>
  <w:proofState w:spelling="clean" w:grammar="dirty"/>
  <w:defaultTabStop w:val="840"/>
  <w:drawingGridHorizontalSpacing w:val="127"/>
  <w:drawingGridVerticalSpacing w:val="182"/>
  <w:displayHorizontalDrawingGridEvery w:val="0"/>
  <w:displayVerticalDrawingGridEvery w:val="2"/>
  <w:noPunctuationKerning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BB"/>
    <w:rsid w:val="00081863"/>
    <w:rsid w:val="000973F4"/>
    <w:rsid w:val="00176F6D"/>
    <w:rsid w:val="00185CBC"/>
    <w:rsid w:val="00281BAD"/>
    <w:rsid w:val="00360B1B"/>
    <w:rsid w:val="00362060"/>
    <w:rsid w:val="003C1CBB"/>
    <w:rsid w:val="003F10FE"/>
    <w:rsid w:val="005A4019"/>
    <w:rsid w:val="005A4F8D"/>
    <w:rsid w:val="0061205A"/>
    <w:rsid w:val="00636B28"/>
    <w:rsid w:val="00724B65"/>
    <w:rsid w:val="007462C0"/>
    <w:rsid w:val="00792005"/>
    <w:rsid w:val="008018C1"/>
    <w:rsid w:val="00854AE2"/>
    <w:rsid w:val="00862A27"/>
    <w:rsid w:val="008F624E"/>
    <w:rsid w:val="009F243B"/>
    <w:rsid w:val="009F3A4F"/>
    <w:rsid w:val="00A713F2"/>
    <w:rsid w:val="00AE563B"/>
    <w:rsid w:val="00BB64FA"/>
    <w:rsid w:val="00C90684"/>
    <w:rsid w:val="00D711D5"/>
    <w:rsid w:val="00DE3D18"/>
    <w:rsid w:val="00E254E6"/>
    <w:rsid w:val="00E83DA0"/>
    <w:rsid w:val="00FB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D45C3E"/>
  <w15:chartTrackingRefBased/>
  <w15:docId w15:val="{13B12C90-D595-48C2-8FB7-96EFFBD4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2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4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4B65"/>
  </w:style>
  <w:style w:type="paragraph" w:styleId="a8">
    <w:name w:val="footer"/>
    <w:basedOn w:val="a"/>
    <w:link w:val="a9"/>
    <w:uiPriority w:val="99"/>
    <w:unhideWhenUsed/>
    <w:rsid w:val="00724B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4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D93A-E439-432A-8C7D-E897C548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6</cp:revision>
  <cp:lastPrinted>2023-05-11T08:29:00Z</cp:lastPrinted>
  <dcterms:created xsi:type="dcterms:W3CDTF">2023-05-11T08:51:00Z</dcterms:created>
  <dcterms:modified xsi:type="dcterms:W3CDTF">2023-05-12T11:41:00Z</dcterms:modified>
</cp:coreProperties>
</file>